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50E5" w:rsidRDefault="00A93B52" w:rsidP="004F4E7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5715</wp:posOffset>
                </wp:positionH>
                <wp:positionV relativeFrom="paragraph">
                  <wp:posOffset>-746125</wp:posOffset>
                </wp:positionV>
                <wp:extent cx="3000375" cy="552450"/>
                <wp:effectExtent l="19050" t="27940" r="38100" b="4826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0375" cy="5524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C50E5" w:rsidRPr="00A3271F" w:rsidRDefault="003C50E5" w:rsidP="003C50E5">
                            <w:pPr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Times New Roman"/>
                                <w:b/>
                                <w:sz w:val="16"/>
                                <w:szCs w:val="16"/>
                              </w:rPr>
                              <w:br/>
                            </w:r>
                            <w:r>
                              <w:rPr>
                                <w:rFonts w:eastAsia="Times New Roman"/>
                                <w:b/>
                                <w:sz w:val="28"/>
                                <w:szCs w:val="28"/>
                              </w:rPr>
                              <w:t xml:space="preserve">          </w:t>
                            </w:r>
                            <w:r w:rsidRPr="00A3271F"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</w:rPr>
                              <w:t>Share Regis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.45pt;margin-top:-58.75pt;width:236.25pt;height:43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" fillcolor="black" strokecolor="#f2f2f2" strokeweight="3pt">
                <v:shadow on="t" color="#7f7f7f" opacity=".5" offset="1pt"/>
                <v:textbox>
                  <w:txbxContent>
                    <w:p w:rsidR="003C50E5" w:rsidRPr="00A3271F" w:rsidRDefault="003C50E5" w:rsidP="003C50E5">
                      <w:pPr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eastAsia="Times New Roman"/>
                          <w:b/>
                          <w:sz w:val="16"/>
                          <w:szCs w:val="16"/>
                        </w:rPr>
                        <w:br/>
                      </w:r>
                      <w:r>
                        <w:rPr>
                          <w:rFonts w:eastAsia="Times New Roman"/>
                          <w:b/>
                          <w:sz w:val="28"/>
                          <w:szCs w:val="28"/>
                        </w:rPr>
                        <w:t xml:space="preserve">          </w:t>
                      </w:r>
                      <w:r w:rsidRPr="00A3271F"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</w:rPr>
                        <w:t>Share Register</w:t>
                      </w:r>
                    </w:p>
                  </w:txbxContent>
                </v:textbox>
              </v:shape>
            </w:pict>
          </mc:Fallback>
        </mc:AlternateContent>
      </w:r>
    </w:p>
    <w:p w:rsidR="003C50E5" w:rsidRDefault="003C50E5" w:rsidP="003C50E5">
      <w:pPr>
        <w:ind w:left="0" w:firstLine="0"/>
      </w:pPr>
    </w:p>
    <w:tbl>
      <w:tblPr>
        <w:tblpPr w:leftFromText="180" w:rightFromText="180" w:vertAnchor="text" w:horzAnchor="margin" w:tblpY="-2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88"/>
        <w:gridCol w:w="1814"/>
        <w:gridCol w:w="1534"/>
        <w:gridCol w:w="1399"/>
        <w:gridCol w:w="4561"/>
        <w:gridCol w:w="2083"/>
        <w:gridCol w:w="2086"/>
      </w:tblGrid>
      <w:tr w:rsidR="00A93B52" w:rsidRPr="00EE2A2A" w:rsidTr="00A93B52">
        <w:trPr>
          <w:trHeight w:val="384"/>
        </w:trPr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A93B52" w:rsidRPr="00EE2A2A" w:rsidRDefault="00A93B52" w:rsidP="00A93B52">
            <w:pPr>
              <w:ind w:left="0"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A93B52" w:rsidRPr="00EE2A2A" w:rsidRDefault="00A93B52" w:rsidP="00A93B52">
            <w:pPr>
              <w:ind w:left="0"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A93B52" w:rsidRPr="00EE2A2A" w:rsidRDefault="00A93B52" w:rsidP="00A93B52">
            <w:pPr>
              <w:ind w:left="0"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A93B52" w:rsidRPr="00EE2A2A" w:rsidRDefault="00A93B52" w:rsidP="00A93B52">
            <w:pPr>
              <w:ind w:left="0"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3B52" w:rsidRPr="00EE2A2A" w:rsidRDefault="00A93B52" w:rsidP="00A93B52">
            <w:pPr>
              <w:ind w:left="0"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183" w:type="dxa"/>
            <w:gridSpan w:val="2"/>
            <w:tcBorders>
              <w:left w:val="single" w:sz="4" w:space="0" w:color="000000"/>
            </w:tcBorders>
            <w:shd w:val="pct12" w:color="auto" w:fill="auto"/>
            <w:vAlign w:val="center"/>
          </w:tcPr>
          <w:p w:rsidR="00A93B52" w:rsidRPr="00EE2A2A" w:rsidRDefault="00A93B52" w:rsidP="00A93B52">
            <w:pPr>
              <w:ind w:left="0" w:firstLine="0"/>
              <w:jc w:val="center"/>
              <w:rPr>
                <w:rFonts w:ascii="Arial" w:hAnsi="Arial" w:cs="Arial"/>
                <w:b/>
              </w:rPr>
            </w:pPr>
            <w:r w:rsidRPr="00EE2A2A">
              <w:rPr>
                <w:rFonts w:ascii="Arial" w:hAnsi="Arial" w:cs="Arial"/>
                <w:b/>
              </w:rPr>
              <w:t>Shareholder Return</w:t>
            </w:r>
          </w:p>
        </w:tc>
      </w:tr>
      <w:tr w:rsidR="00A93B52" w:rsidRPr="00EE2A2A" w:rsidTr="00A93B52">
        <w:trPr>
          <w:trHeight w:val="876"/>
        </w:trPr>
        <w:tc>
          <w:tcPr>
            <w:tcW w:w="1089" w:type="dxa"/>
            <w:tcBorders>
              <w:top w:val="single" w:sz="4" w:space="0" w:color="000000"/>
            </w:tcBorders>
            <w:shd w:val="pct12" w:color="auto" w:fill="auto"/>
            <w:vAlign w:val="center"/>
          </w:tcPr>
          <w:p w:rsidR="00A93B52" w:rsidRPr="00EE2A2A" w:rsidRDefault="00A93B52" w:rsidP="00A93B52">
            <w:pPr>
              <w:ind w:left="0" w:firstLine="0"/>
              <w:jc w:val="center"/>
              <w:rPr>
                <w:rFonts w:ascii="Arial" w:hAnsi="Arial" w:cs="Arial"/>
                <w:b/>
              </w:rPr>
            </w:pPr>
            <w:r w:rsidRPr="00EE2A2A">
              <w:rPr>
                <w:rFonts w:ascii="Arial" w:hAnsi="Arial" w:cs="Arial"/>
                <w:b/>
              </w:rPr>
              <w:t>No. of Shares</w:t>
            </w:r>
          </w:p>
        </w:tc>
        <w:tc>
          <w:tcPr>
            <w:tcW w:w="1822" w:type="dxa"/>
            <w:tcBorders>
              <w:top w:val="single" w:sz="4" w:space="0" w:color="000000"/>
            </w:tcBorders>
            <w:shd w:val="pct12" w:color="auto" w:fill="auto"/>
            <w:vAlign w:val="center"/>
          </w:tcPr>
          <w:p w:rsidR="00A93B52" w:rsidRPr="00EE2A2A" w:rsidRDefault="00A93B52" w:rsidP="00A93B52">
            <w:pPr>
              <w:ind w:left="0" w:firstLine="0"/>
              <w:jc w:val="center"/>
              <w:rPr>
                <w:rFonts w:ascii="Arial" w:hAnsi="Arial" w:cs="Arial"/>
                <w:b/>
              </w:rPr>
            </w:pPr>
            <w:r w:rsidRPr="00EE2A2A">
              <w:rPr>
                <w:rFonts w:ascii="Arial" w:hAnsi="Arial" w:cs="Arial"/>
                <w:b/>
              </w:rPr>
              <w:t>Share Number</w:t>
            </w:r>
          </w:p>
        </w:tc>
        <w:tc>
          <w:tcPr>
            <w:tcW w:w="1543" w:type="dxa"/>
            <w:tcBorders>
              <w:top w:val="single" w:sz="4" w:space="0" w:color="000000"/>
            </w:tcBorders>
            <w:shd w:val="pct12" w:color="auto" w:fill="auto"/>
            <w:vAlign w:val="center"/>
          </w:tcPr>
          <w:p w:rsidR="00A93B52" w:rsidRPr="00EE2A2A" w:rsidRDefault="00A93B52" w:rsidP="00A93B52">
            <w:pPr>
              <w:ind w:left="0" w:firstLine="0"/>
              <w:jc w:val="center"/>
              <w:rPr>
                <w:rFonts w:ascii="Arial" w:hAnsi="Arial" w:cs="Arial"/>
                <w:b/>
              </w:rPr>
            </w:pPr>
            <w:r w:rsidRPr="00EE2A2A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1401" w:type="dxa"/>
            <w:tcBorders>
              <w:top w:val="single" w:sz="4" w:space="0" w:color="000000"/>
            </w:tcBorders>
            <w:shd w:val="pct12" w:color="auto" w:fill="auto"/>
            <w:vAlign w:val="center"/>
          </w:tcPr>
          <w:p w:rsidR="00A93B52" w:rsidRPr="00EE2A2A" w:rsidRDefault="00A93B52" w:rsidP="00A93B52">
            <w:pPr>
              <w:ind w:left="0" w:firstLine="0"/>
              <w:jc w:val="center"/>
              <w:rPr>
                <w:rFonts w:ascii="Arial" w:hAnsi="Arial" w:cs="Arial"/>
                <w:b/>
              </w:rPr>
            </w:pPr>
            <w:r w:rsidRPr="00EE2A2A">
              <w:rPr>
                <w:rFonts w:ascii="Arial" w:hAnsi="Arial" w:cs="Arial"/>
                <w:b/>
              </w:rPr>
              <w:t>Amount Received</w:t>
            </w:r>
          </w:p>
        </w:tc>
        <w:tc>
          <w:tcPr>
            <w:tcW w:w="4592" w:type="dxa"/>
            <w:tcBorders>
              <w:top w:val="single" w:sz="4" w:space="0" w:color="000000"/>
            </w:tcBorders>
            <w:shd w:val="pct12" w:color="auto" w:fill="auto"/>
            <w:vAlign w:val="center"/>
          </w:tcPr>
          <w:p w:rsidR="00A93B52" w:rsidRPr="00EE2A2A" w:rsidRDefault="00A93B52" w:rsidP="00A93B52">
            <w:pPr>
              <w:ind w:left="0" w:firstLine="0"/>
              <w:jc w:val="center"/>
              <w:rPr>
                <w:rFonts w:ascii="Arial" w:hAnsi="Arial" w:cs="Arial"/>
                <w:b/>
              </w:rPr>
            </w:pPr>
            <w:r w:rsidRPr="00EE2A2A">
              <w:rPr>
                <w:rFonts w:ascii="Arial" w:hAnsi="Arial" w:cs="Arial"/>
                <w:b/>
              </w:rPr>
              <w:t>Full Name and Address of Shareholder</w:t>
            </w:r>
          </w:p>
        </w:tc>
        <w:tc>
          <w:tcPr>
            <w:tcW w:w="2091" w:type="dxa"/>
            <w:shd w:val="pct12" w:color="auto" w:fill="auto"/>
            <w:vAlign w:val="center"/>
          </w:tcPr>
          <w:p w:rsidR="00A93B52" w:rsidRPr="00EE2A2A" w:rsidRDefault="00A93B52" w:rsidP="00A93B52">
            <w:pPr>
              <w:ind w:left="0" w:firstLine="0"/>
              <w:jc w:val="center"/>
              <w:rPr>
                <w:rFonts w:ascii="Arial" w:hAnsi="Arial" w:cs="Arial"/>
                <w:b/>
              </w:rPr>
            </w:pPr>
            <w:r w:rsidRPr="00EE2A2A">
              <w:rPr>
                <w:rFonts w:ascii="Arial" w:hAnsi="Arial" w:cs="Arial"/>
                <w:b/>
              </w:rPr>
              <w:t>Amount paid on liquidation</w:t>
            </w:r>
          </w:p>
        </w:tc>
        <w:tc>
          <w:tcPr>
            <w:tcW w:w="2091" w:type="dxa"/>
            <w:shd w:val="pct12" w:color="auto" w:fill="auto"/>
            <w:vAlign w:val="center"/>
          </w:tcPr>
          <w:p w:rsidR="00A93B52" w:rsidRPr="00EE2A2A" w:rsidRDefault="00A93B52" w:rsidP="00A93B52">
            <w:pPr>
              <w:ind w:left="0" w:firstLine="0"/>
              <w:jc w:val="center"/>
              <w:rPr>
                <w:rFonts w:ascii="Arial" w:hAnsi="Arial" w:cs="Arial"/>
                <w:b/>
              </w:rPr>
            </w:pPr>
            <w:r w:rsidRPr="00EE2A2A">
              <w:rPr>
                <w:rFonts w:ascii="Arial" w:hAnsi="Arial" w:cs="Arial"/>
                <w:b/>
              </w:rPr>
              <w:t>Received by Shareholder</w:t>
            </w:r>
          </w:p>
        </w:tc>
      </w:tr>
      <w:tr w:rsidR="00A93B52" w:rsidTr="00A93B52">
        <w:trPr>
          <w:trHeight w:val="382"/>
        </w:trPr>
        <w:tc>
          <w:tcPr>
            <w:tcW w:w="1089" w:type="dxa"/>
          </w:tcPr>
          <w:p w:rsidR="00A93B52" w:rsidRPr="00EE2A2A" w:rsidRDefault="00A93B52" w:rsidP="00A93B52">
            <w:p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822" w:type="dxa"/>
          </w:tcPr>
          <w:p w:rsidR="00A93B52" w:rsidRPr="00EE2A2A" w:rsidRDefault="00A93B52" w:rsidP="00A93B52">
            <w:p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543" w:type="dxa"/>
          </w:tcPr>
          <w:p w:rsidR="00A93B52" w:rsidRPr="00EE2A2A" w:rsidRDefault="00A93B52" w:rsidP="00A93B52">
            <w:p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401" w:type="dxa"/>
          </w:tcPr>
          <w:p w:rsidR="00A93B52" w:rsidRPr="00EE2A2A" w:rsidRDefault="00A93B52" w:rsidP="00A93B52">
            <w:p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4592" w:type="dxa"/>
          </w:tcPr>
          <w:p w:rsidR="00A93B52" w:rsidRPr="00EE2A2A" w:rsidRDefault="00A93B52" w:rsidP="00A93B52">
            <w:p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091" w:type="dxa"/>
          </w:tcPr>
          <w:p w:rsidR="00A93B52" w:rsidRPr="00EE2A2A" w:rsidRDefault="00A93B52" w:rsidP="00A93B52">
            <w:p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091" w:type="dxa"/>
          </w:tcPr>
          <w:p w:rsidR="00A93B52" w:rsidRPr="00EE2A2A" w:rsidRDefault="00A93B52" w:rsidP="00A93B52">
            <w:pPr>
              <w:ind w:left="0" w:firstLine="0"/>
              <w:rPr>
                <w:sz w:val="28"/>
                <w:szCs w:val="28"/>
              </w:rPr>
            </w:pPr>
          </w:p>
        </w:tc>
      </w:tr>
      <w:tr w:rsidR="00A93B52" w:rsidTr="00A93B52">
        <w:trPr>
          <w:trHeight w:val="366"/>
        </w:trPr>
        <w:tc>
          <w:tcPr>
            <w:tcW w:w="1089" w:type="dxa"/>
          </w:tcPr>
          <w:p w:rsidR="00A93B52" w:rsidRPr="00EE2A2A" w:rsidRDefault="00A93B52" w:rsidP="00A93B52">
            <w:p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822" w:type="dxa"/>
          </w:tcPr>
          <w:p w:rsidR="00A93B52" w:rsidRPr="00EE2A2A" w:rsidRDefault="00A93B52" w:rsidP="00A93B52">
            <w:p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543" w:type="dxa"/>
          </w:tcPr>
          <w:p w:rsidR="00A93B52" w:rsidRPr="00EE2A2A" w:rsidRDefault="00A93B52" w:rsidP="00A93B52">
            <w:p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401" w:type="dxa"/>
          </w:tcPr>
          <w:p w:rsidR="00A93B52" w:rsidRPr="00EE2A2A" w:rsidRDefault="00A93B52" w:rsidP="00A93B52">
            <w:p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4592" w:type="dxa"/>
          </w:tcPr>
          <w:p w:rsidR="00A93B52" w:rsidRPr="00EE2A2A" w:rsidRDefault="00A93B52" w:rsidP="00A93B52">
            <w:p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091" w:type="dxa"/>
          </w:tcPr>
          <w:p w:rsidR="00A93B52" w:rsidRPr="00EE2A2A" w:rsidRDefault="00A93B52" w:rsidP="00A93B52">
            <w:p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091" w:type="dxa"/>
          </w:tcPr>
          <w:p w:rsidR="00A93B52" w:rsidRPr="00EE2A2A" w:rsidRDefault="00A93B52" w:rsidP="00A93B52">
            <w:pPr>
              <w:ind w:left="0" w:firstLine="0"/>
              <w:rPr>
                <w:sz w:val="28"/>
                <w:szCs w:val="28"/>
              </w:rPr>
            </w:pPr>
          </w:p>
        </w:tc>
      </w:tr>
      <w:tr w:rsidR="00A93B52" w:rsidTr="00A93B52">
        <w:trPr>
          <w:trHeight w:val="366"/>
        </w:trPr>
        <w:tc>
          <w:tcPr>
            <w:tcW w:w="1089" w:type="dxa"/>
          </w:tcPr>
          <w:p w:rsidR="00A93B52" w:rsidRPr="00EE2A2A" w:rsidRDefault="00A93B52" w:rsidP="00A93B52">
            <w:p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822" w:type="dxa"/>
          </w:tcPr>
          <w:p w:rsidR="00A93B52" w:rsidRPr="00EE2A2A" w:rsidRDefault="00A93B52" w:rsidP="00A93B52">
            <w:p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543" w:type="dxa"/>
          </w:tcPr>
          <w:p w:rsidR="00A93B52" w:rsidRPr="00EE2A2A" w:rsidRDefault="00A93B52" w:rsidP="00A93B52">
            <w:p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401" w:type="dxa"/>
          </w:tcPr>
          <w:p w:rsidR="00A93B52" w:rsidRPr="00EE2A2A" w:rsidRDefault="00A93B52" w:rsidP="00A93B52">
            <w:p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4592" w:type="dxa"/>
          </w:tcPr>
          <w:p w:rsidR="00A93B52" w:rsidRPr="00EE2A2A" w:rsidRDefault="00A93B52" w:rsidP="00A93B52">
            <w:p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091" w:type="dxa"/>
          </w:tcPr>
          <w:p w:rsidR="00A93B52" w:rsidRPr="00EE2A2A" w:rsidRDefault="00A93B52" w:rsidP="00A93B52">
            <w:p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091" w:type="dxa"/>
          </w:tcPr>
          <w:p w:rsidR="00A93B52" w:rsidRPr="00EE2A2A" w:rsidRDefault="00A93B52" w:rsidP="00A93B52">
            <w:pPr>
              <w:ind w:left="0" w:firstLine="0"/>
              <w:rPr>
                <w:sz w:val="28"/>
                <w:szCs w:val="28"/>
              </w:rPr>
            </w:pPr>
          </w:p>
        </w:tc>
      </w:tr>
      <w:tr w:rsidR="00A93B52" w:rsidTr="00A93B52">
        <w:trPr>
          <w:trHeight w:val="382"/>
        </w:trPr>
        <w:tc>
          <w:tcPr>
            <w:tcW w:w="1089" w:type="dxa"/>
          </w:tcPr>
          <w:p w:rsidR="00A93B52" w:rsidRPr="00EE2A2A" w:rsidRDefault="00A93B52" w:rsidP="00A93B52">
            <w:p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822" w:type="dxa"/>
          </w:tcPr>
          <w:p w:rsidR="00A93B52" w:rsidRPr="00EE2A2A" w:rsidRDefault="00A93B52" w:rsidP="00A93B52">
            <w:p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543" w:type="dxa"/>
          </w:tcPr>
          <w:p w:rsidR="00A93B52" w:rsidRPr="00EE2A2A" w:rsidRDefault="00A93B52" w:rsidP="00A93B52">
            <w:p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401" w:type="dxa"/>
          </w:tcPr>
          <w:p w:rsidR="00A93B52" w:rsidRPr="00EE2A2A" w:rsidRDefault="00A93B52" w:rsidP="00A93B52">
            <w:p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4592" w:type="dxa"/>
          </w:tcPr>
          <w:p w:rsidR="00A93B52" w:rsidRPr="00EE2A2A" w:rsidRDefault="00A93B52" w:rsidP="00A93B52">
            <w:p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091" w:type="dxa"/>
          </w:tcPr>
          <w:p w:rsidR="00A93B52" w:rsidRPr="00EE2A2A" w:rsidRDefault="00A93B52" w:rsidP="00A93B52">
            <w:p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091" w:type="dxa"/>
          </w:tcPr>
          <w:p w:rsidR="00A93B52" w:rsidRPr="00EE2A2A" w:rsidRDefault="00A93B52" w:rsidP="00A93B52">
            <w:pPr>
              <w:ind w:left="0" w:firstLine="0"/>
              <w:rPr>
                <w:sz w:val="28"/>
                <w:szCs w:val="28"/>
              </w:rPr>
            </w:pPr>
          </w:p>
        </w:tc>
      </w:tr>
      <w:tr w:rsidR="00A93B52" w:rsidTr="00A93B52">
        <w:trPr>
          <w:trHeight w:val="366"/>
        </w:trPr>
        <w:tc>
          <w:tcPr>
            <w:tcW w:w="1089" w:type="dxa"/>
          </w:tcPr>
          <w:p w:rsidR="00A93B52" w:rsidRPr="00EE2A2A" w:rsidRDefault="00A93B52" w:rsidP="00A93B52">
            <w:p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822" w:type="dxa"/>
          </w:tcPr>
          <w:p w:rsidR="00A93B52" w:rsidRPr="00EE2A2A" w:rsidRDefault="00A93B52" w:rsidP="00A93B52">
            <w:p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543" w:type="dxa"/>
          </w:tcPr>
          <w:p w:rsidR="00A93B52" w:rsidRPr="00EE2A2A" w:rsidRDefault="00A93B52" w:rsidP="00A93B52">
            <w:p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401" w:type="dxa"/>
          </w:tcPr>
          <w:p w:rsidR="00A93B52" w:rsidRPr="00EE2A2A" w:rsidRDefault="00A93B52" w:rsidP="00A93B52">
            <w:p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4592" w:type="dxa"/>
          </w:tcPr>
          <w:p w:rsidR="00A93B52" w:rsidRPr="00EE2A2A" w:rsidRDefault="00A93B52" w:rsidP="00A93B52">
            <w:p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091" w:type="dxa"/>
          </w:tcPr>
          <w:p w:rsidR="00A93B52" w:rsidRPr="00EE2A2A" w:rsidRDefault="00A93B52" w:rsidP="00A93B52">
            <w:p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091" w:type="dxa"/>
          </w:tcPr>
          <w:p w:rsidR="00A93B52" w:rsidRPr="00EE2A2A" w:rsidRDefault="00A93B52" w:rsidP="00A93B52">
            <w:pPr>
              <w:ind w:left="0" w:firstLine="0"/>
              <w:rPr>
                <w:sz w:val="28"/>
                <w:szCs w:val="28"/>
              </w:rPr>
            </w:pPr>
          </w:p>
        </w:tc>
      </w:tr>
      <w:tr w:rsidR="00A93B52" w:rsidTr="00A93B52">
        <w:trPr>
          <w:trHeight w:val="382"/>
        </w:trPr>
        <w:tc>
          <w:tcPr>
            <w:tcW w:w="1089" w:type="dxa"/>
          </w:tcPr>
          <w:p w:rsidR="00A93B52" w:rsidRPr="00EE2A2A" w:rsidRDefault="00A93B52" w:rsidP="00A93B52">
            <w:p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822" w:type="dxa"/>
          </w:tcPr>
          <w:p w:rsidR="00A93B52" w:rsidRPr="00EE2A2A" w:rsidRDefault="00A93B52" w:rsidP="00A93B52">
            <w:p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543" w:type="dxa"/>
          </w:tcPr>
          <w:p w:rsidR="00A93B52" w:rsidRPr="00EE2A2A" w:rsidRDefault="00A93B52" w:rsidP="00A93B52">
            <w:p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401" w:type="dxa"/>
          </w:tcPr>
          <w:p w:rsidR="00A93B52" w:rsidRPr="00EE2A2A" w:rsidRDefault="00A93B52" w:rsidP="00A93B52">
            <w:p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4592" w:type="dxa"/>
          </w:tcPr>
          <w:p w:rsidR="00A93B52" w:rsidRPr="00EE2A2A" w:rsidRDefault="00A93B52" w:rsidP="00A93B52">
            <w:p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091" w:type="dxa"/>
          </w:tcPr>
          <w:p w:rsidR="00A93B52" w:rsidRPr="00EE2A2A" w:rsidRDefault="00A93B52" w:rsidP="00A93B52">
            <w:p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091" w:type="dxa"/>
          </w:tcPr>
          <w:p w:rsidR="00A93B52" w:rsidRPr="00EE2A2A" w:rsidRDefault="00A93B52" w:rsidP="00A93B52">
            <w:pPr>
              <w:ind w:left="0" w:firstLine="0"/>
              <w:rPr>
                <w:sz w:val="28"/>
                <w:szCs w:val="28"/>
              </w:rPr>
            </w:pPr>
          </w:p>
        </w:tc>
      </w:tr>
      <w:tr w:rsidR="00A93B52" w:rsidTr="00A93B52">
        <w:trPr>
          <w:trHeight w:val="366"/>
        </w:trPr>
        <w:tc>
          <w:tcPr>
            <w:tcW w:w="1089" w:type="dxa"/>
          </w:tcPr>
          <w:p w:rsidR="00A93B52" w:rsidRPr="00EE2A2A" w:rsidRDefault="00A93B52" w:rsidP="00A93B52">
            <w:p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822" w:type="dxa"/>
          </w:tcPr>
          <w:p w:rsidR="00A93B52" w:rsidRPr="00EE2A2A" w:rsidRDefault="00A93B52" w:rsidP="00A93B52">
            <w:p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543" w:type="dxa"/>
          </w:tcPr>
          <w:p w:rsidR="00A93B52" w:rsidRPr="00EE2A2A" w:rsidRDefault="00A93B52" w:rsidP="00A93B52">
            <w:p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401" w:type="dxa"/>
          </w:tcPr>
          <w:p w:rsidR="00A93B52" w:rsidRPr="00EE2A2A" w:rsidRDefault="00A93B52" w:rsidP="00A93B52">
            <w:p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4592" w:type="dxa"/>
          </w:tcPr>
          <w:p w:rsidR="00A93B52" w:rsidRPr="00EE2A2A" w:rsidRDefault="00A93B52" w:rsidP="00A93B52">
            <w:p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091" w:type="dxa"/>
          </w:tcPr>
          <w:p w:rsidR="00A93B52" w:rsidRPr="00EE2A2A" w:rsidRDefault="00A93B52" w:rsidP="00A93B52">
            <w:p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091" w:type="dxa"/>
          </w:tcPr>
          <w:p w:rsidR="00A93B52" w:rsidRPr="00EE2A2A" w:rsidRDefault="00A93B52" w:rsidP="00A93B52">
            <w:pPr>
              <w:ind w:left="0" w:firstLine="0"/>
              <w:rPr>
                <w:sz w:val="28"/>
                <w:szCs w:val="28"/>
              </w:rPr>
            </w:pPr>
          </w:p>
        </w:tc>
      </w:tr>
      <w:tr w:rsidR="00A93B52" w:rsidTr="00A93B52">
        <w:trPr>
          <w:trHeight w:val="382"/>
        </w:trPr>
        <w:tc>
          <w:tcPr>
            <w:tcW w:w="1089" w:type="dxa"/>
          </w:tcPr>
          <w:p w:rsidR="00A93B52" w:rsidRPr="00EE2A2A" w:rsidRDefault="00A93B52" w:rsidP="00A93B52">
            <w:p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822" w:type="dxa"/>
          </w:tcPr>
          <w:p w:rsidR="00A93B52" w:rsidRPr="00EE2A2A" w:rsidRDefault="00A93B52" w:rsidP="00A93B52">
            <w:p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543" w:type="dxa"/>
          </w:tcPr>
          <w:p w:rsidR="00A93B52" w:rsidRPr="00EE2A2A" w:rsidRDefault="00A93B52" w:rsidP="00A93B52">
            <w:p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401" w:type="dxa"/>
          </w:tcPr>
          <w:p w:rsidR="00A93B52" w:rsidRPr="00EE2A2A" w:rsidRDefault="00A93B52" w:rsidP="00A93B52">
            <w:p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4592" w:type="dxa"/>
          </w:tcPr>
          <w:p w:rsidR="00A93B52" w:rsidRPr="00EE2A2A" w:rsidRDefault="00A93B52" w:rsidP="00A93B52">
            <w:p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091" w:type="dxa"/>
          </w:tcPr>
          <w:p w:rsidR="00A93B52" w:rsidRPr="00EE2A2A" w:rsidRDefault="00A93B52" w:rsidP="00A93B52">
            <w:p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091" w:type="dxa"/>
          </w:tcPr>
          <w:p w:rsidR="00A93B52" w:rsidRPr="00EE2A2A" w:rsidRDefault="00A93B52" w:rsidP="00A93B52">
            <w:pPr>
              <w:ind w:left="0" w:firstLine="0"/>
              <w:rPr>
                <w:sz w:val="28"/>
                <w:szCs w:val="28"/>
              </w:rPr>
            </w:pPr>
          </w:p>
        </w:tc>
      </w:tr>
      <w:tr w:rsidR="00A93B52" w:rsidTr="00A93B52">
        <w:trPr>
          <w:trHeight w:val="366"/>
        </w:trPr>
        <w:tc>
          <w:tcPr>
            <w:tcW w:w="1089" w:type="dxa"/>
          </w:tcPr>
          <w:p w:rsidR="00A93B52" w:rsidRPr="00EE2A2A" w:rsidRDefault="00A93B52" w:rsidP="00A93B52">
            <w:p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822" w:type="dxa"/>
          </w:tcPr>
          <w:p w:rsidR="00A93B52" w:rsidRPr="00EE2A2A" w:rsidRDefault="00A93B52" w:rsidP="00A93B52">
            <w:p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543" w:type="dxa"/>
          </w:tcPr>
          <w:p w:rsidR="00A93B52" w:rsidRPr="00EE2A2A" w:rsidRDefault="00A93B52" w:rsidP="00A93B52">
            <w:p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401" w:type="dxa"/>
          </w:tcPr>
          <w:p w:rsidR="00A93B52" w:rsidRPr="00EE2A2A" w:rsidRDefault="00A93B52" w:rsidP="00A93B52">
            <w:p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4592" w:type="dxa"/>
          </w:tcPr>
          <w:p w:rsidR="00A93B52" w:rsidRPr="00EE2A2A" w:rsidRDefault="00A93B52" w:rsidP="00A93B52">
            <w:p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091" w:type="dxa"/>
          </w:tcPr>
          <w:p w:rsidR="00A93B52" w:rsidRPr="00EE2A2A" w:rsidRDefault="00A93B52" w:rsidP="00A93B52">
            <w:p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091" w:type="dxa"/>
          </w:tcPr>
          <w:p w:rsidR="00A93B52" w:rsidRPr="00EE2A2A" w:rsidRDefault="00A93B52" w:rsidP="00A93B52">
            <w:pPr>
              <w:ind w:left="0" w:firstLine="0"/>
              <w:rPr>
                <w:sz w:val="28"/>
                <w:szCs w:val="28"/>
              </w:rPr>
            </w:pPr>
          </w:p>
        </w:tc>
      </w:tr>
      <w:tr w:rsidR="00A93B52" w:rsidTr="00A93B52">
        <w:trPr>
          <w:trHeight w:val="382"/>
        </w:trPr>
        <w:tc>
          <w:tcPr>
            <w:tcW w:w="1089" w:type="dxa"/>
          </w:tcPr>
          <w:p w:rsidR="00A93B52" w:rsidRPr="00EE2A2A" w:rsidRDefault="00A93B52" w:rsidP="00A93B52">
            <w:p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822" w:type="dxa"/>
          </w:tcPr>
          <w:p w:rsidR="00A93B52" w:rsidRPr="00EE2A2A" w:rsidRDefault="00A93B52" w:rsidP="00A93B52">
            <w:p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543" w:type="dxa"/>
          </w:tcPr>
          <w:p w:rsidR="00A93B52" w:rsidRPr="00EE2A2A" w:rsidRDefault="00A93B52" w:rsidP="00A93B52">
            <w:p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401" w:type="dxa"/>
          </w:tcPr>
          <w:p w:rsidR="00A93B52" w:rsidRPr="00EE2A2A" w:rsidRDefault="00A93B52" w:rsidP="00A93B52">
            <w:p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4592" w:type="dxa"/>
          </w:tcPr>
          <w:p w:rsidR="00A93B52" w:rsidRPr="00EE2A2A" w:rsidRDefault="00A93B52" w:rsidP="00A93B52">
            <w:p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091" w:type="dxa"/>
          </w:tcPr>
          <w:p w:rsidR="00A93B52" w:rsidRPr="00EE2A2A" w:rsidRDefault="00A93B52" w:rsidP="00A93B52">
            <w:p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091" w:type="dxa"/>
          </w:tcPr>
          <w:p w:rsidR="00A93B52" w:rsidRPr="00EE2A2A" w:rsidRDefault="00A93B52" w:rsidP="00A93B52">
            <w:pPr>
              <w:ind w:left="0" w:firstLine="0"/>
              <w:rPr>
                <w:sz w:val="28"/>
                <w:szCs w:val="28"/>
              </w:rPr>
            </w:pPr>
          </w:p>
        </w:tc>
      </w:tr>
      <w:tr w:rsidR="00A93B52" w:rsidTr="00A93B52">
        <w:trPr>
          <w:trHeight w:val="366"/>
        </w:trPr>
        <w:tc>
          <w:tcPr>
            <w:tcW w:w="1089" w:type="dxa"/>
          </w:tcPr>
          <w:p w:rsidR="00A93B52" w:rsidRPr="00EE2A2A" w:rsidRDefault="00A93B52" w:rsidP="00A93B52">
            <w:p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822" w:type="dxa"/>
          </w:tcPr>
          <w:p w:rsidR="00A93B52" w:rsidRPr="00EE2A2A" w:rsidRDefault="00A93B52" w:rsidP="00A93B52">
            <w:p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543" w:type="dxa"/>
          </w:tcPr>
          <w:p w:rsidR="00A93B52" w:rsidRPr="00EE2A2A" w:rsidRDefault="00A93B52" w:rsidP="00A93B52">
            <w:p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401" w:type="dxa"/>
          </w:tcPr>
          <w:p w:rsidR="00A93B52" w:rsidRPr="00EE2A2A" w:rsidRDefault="00A93B52" w:rsidP="00A93B52">
            <w:p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4592" w:type="dxa"/>
          </w:tcPr>
          <w:p w:rsidR="00A93B52" w:rsidRPr="00EE2A2A" w:rsidRDefault="00A93B52" w:rsidP="00A93B52">
            <w:p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091" w:type="dxa"/>
          </w:tcPr>
          <w:p w:rsidR="00A93B52" w:rsidRPr="00EE2A2A" w:rsidRDefault="00A93B52" w:rsidP="00A93B52">
            <w:p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091" w:type="dxa"/>
          </w:tcPr>
          <w:p w:rsidR="00A93B52" w:rsidRPr="00EE2A2A" w:rsidRDefault="00A93B52" w:rsidP="00A93B52">
            <w:pPr>
              <w:ind w:left="0" w:firstLine="0"/>
              <w:rPr>
                <w:sz w:val="28"/>
                <w:szCs w:val="28"/>
              </w:rPr>
            </w:pPr>
          </w:p>
        </w:tc>
      </w:tr>
      <w:tr w:rsidR="00A93B52" w:rsidTr="00A93B52">
        <w:trPr>
          <w:trHeight w:val="366"/>
        </w:trPr>
        <w:tc>
          <w:tcPr>
            <w:tcW w:w="1089" w:type="dxa"/>
          </w:tcPr>
          <w:p w:rsidR="00A93B52" w:rsidRPr="00EE2A2A" w:rsidRDefault="00A93B52" w:rsidP="00A93B52">
            <w:p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822" w:type="dxa"/>
          </w:tcPr>
          <w:p w:rsidR="00A93B52" w:rsidRPr="00EE2A2A" w:rsidRDefault="00A93B52" w:rsidP="00A93B52">
            <w:p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543" w:type="dxa"/>
          </w:tcPr>
          <w:p w:rsidR="00A93B52" w:rsidRPr="00EE2A2A" w:rsidRDefault="00A93B52" w:rsidP="00A93B52">
            <w:p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401" w:type="dxa"/>
          </w:tcPr>
          <w:p w:rsidR="00A93B52" w:rsidRPr="00EE2A2A" w:rsidRDefault="00A93B52" w:rsidP="00A93B52">
            <w:p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4592" w:type="dxa"/>
          </w:tcPr>
          <w:p w:rsidR="00A93B52" w:rsidRPr="00EE2A2A" w:rsidRDefault="00A93B52" w:rsidP="00A93B52">
            <w:p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091" w:type="dxa"/>
          </w:tcPr>
          <w:p w:rsidR="00A93B52" w:rsidRPr="00EE2A2A" w:rsidRDefault="00A93B52" w:rsidP="00A93B52">
            <w:p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091" w:type="dxa"/>
          </w:tcPr>
          <w:p w:rsidR="00A93B52" w:rsidRPr="00EE2A2A" w:rsidRDefault="00A93B52" w:rsidP="00A93B52">
            <w:pPr>
              <w:ind w:left="0" w:firstLine="0"/>
              <w:rPr>
                <w:sz w:val="28"/>
                <w:szCs w:val="28"/>
              </w:rPr>
            </w:pPr>
          </w:p>
        </w:tc>
      </w:tr>
      <w:tr w:rsidR="00A93B52" w:rsidTr="00A93B52">
        <w:trPr>
          <w:trHeight w:val="382"/>
        </w:trPr>
        <w:tc>
          <w:tcPr>
            <w:tcW w:w="1089" w:type="dxa"/>
          </w:tcPr>
          <w:p w:rsidR="00A93B52" w:rsidRPr="00EE2A2A" w:rsidRDefault="00A93B52" w:rsidP="00A93B52">
            <w:p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822" w:type="dxa"/>
          </w:tcPr>
          <w:p w:rsidR="00A93B52" w:rsidRPr="00EE2A2A" w:rsidRDefault="00A93B52" w:rsidP="00A93B52">
            <w:p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543" w:type="dxa"/>
          </w:tcPr>
          <w:p w:rsidR="00A93B52" w:rsidRPr="00EE2A2A" w:rsidRDefault="00A93B52" w:rsidP="00A93B52">
            <w:p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401" w:type="dxa"/>
          </w:tcPr>
          <w:p w:rsidR="00A93B52" w:rsidRPr="00EE2A2A" w:rsidRDefault="00A93B52" w:rsidP="00A93B52">
            <w:p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4592" w:type="dxa"/>
          </w:tcPr>
          <w:p w:rsidR="00A93B52" w:rsidRPr="00EE2A2A" w:rsidRDefault="00A93B52" w:rsidP="00A93B52">
            <w:p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091" w:type="dxa"/>
          </w:tcPr>
          <w:p w:rsidR="00A93B52" w:rsidRPr="00EE2A2A" w:rsidRDefault="00A93B52" w:rsidP="00A93B52">
            <w:p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091" w:type="dxa"/>
          </w:tcPr>
          <w:p w:rsidR="00A93B52" w:rsidRPr="00EE2A2A" w:rsidRDefault="00A93B52" w:rsidP="00A93B52">
            <w:pPr>
              <w:ind w:left="0" w:firstLine="0"/>
              <w:rPr>
                <w:sz w:val="28"/>
                <w:szCs w:val="28"/>
              </w:rPr>
            </w:pPr>
          </w:p>
        </w:tc>
      </w:tr>
      <w:tr w:rsidR="00A93B52" w:rsidTr="00A93B52">
        <w:trPr>
          <w:trHeight w:val="382"/>
        </w:trPr>
        <w:tc>
          <w:tcPr>
            <w:tcW w:w="1089" w:type="dxa"/>
          </w:tcPr>
          <w:p w:rsidR="00A93B52" w:rsidRPr="00EE2A2A" w:rsidRDefault="00A93B52" w:rsidP="00A93B52">
            <w:p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822" w:type="dxa"/>
          </w:tcPr>
          <w:p w:rsidR="00A93B52" w:rsidRPr="00EE2A2A" w:rsidRDefault="00A93B52" w:rsidP="00A93B52">
            <w:p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543" w:type="dxa"/>
          </w:tcPr>
          <w:p w:rsidR="00A93B52" w:rsidRPr="00EE2A2A" w:rsidRDefault="00A93B52" w:rsidP="00A93B52">
            <w:p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401" w:type="dxa"/>
          </w:tcPr>
          <w:p w:rsidR="00A93B52" w:rsidRPr="00EE2A2A" w:rsidRDefault="00A93B52" w:rsidP="00A93B52">
            <w:p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4592" w:type="dxa"/>
          </w:tcPr>
          <w:p w:rsidR="00A93B52" w:rsidRPr="00EE2A2A" w:rsidRDefault="00A93B52" w:rsidP="00A93B52">
            <w:p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091" w:type="dxa"/>
          </w:tcPr>
          <w:p w:rsidR="00A93B52" w:rsidRPr="00EE2A2A" w:rsidRDefault="00A93B52" w:rsidP="00A93B52">
            <w:p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091" w:type="dxa"/>
          </w:tcPr>
          <w:p w:rsidR="00A93B52" w:rsidRPr="00EE2A2A" w:rsidRDefault="00A93B52" w:rsidP="00A93B52">
            <w:pPr>
              <w:ind w:left="0" w:firstLine="0"/>
              <w:rPr>
                <w:sz w:val="28"/>
                <w:szCs w:val="28"/>
              </w:rPr>
            </w:pPr>
          </w:p>
        </w:tc>
      </w:tr>
    </w:tbl>
    <w:p w:rsidR="003C50E5" w:rsidRDefault="003C50E5" w:rsidP="003C50E5">
      <w:pPr>
        <w:ind w:left="0" w:firstLine="0"/>
      </w:pPr>
    </w:p>
    <w:p w:rsidR="003C50E5" w:rsidRPr="003C50E5" w:rsidRDefault="003C50E5" w:rsidP="003C50E5">
      <w:pPr>
        <w:ind w:left="0" w:firstLine="0"/>
        <w:rPr>
          <w:rFonts w:ascii="Arial" w:hAnsi="Arial" w:cs="Arial"/>
        </w:rPr>
      </w:pPr>
    </w:p>
    <w:p w:rsidR="003C50E5" w:rsidRDefault="003C50E5" w:rsidP="003C50E5">
      <w:pPr>
        <w:ind w:left="0" w:firstLine="0"/>
        <w:jc w:val="right"/>
      </w:pPr>
      <w:bookmarkStart w:id="0" w:name="_GoBack"/>
      <w:bookmarkEnd w:id="0"/>
    </w:p>
    <w:sectPr w:rsidR="003C50E5" w:rsidSect="000D3032">
      <w:headerReference w:type="default" r:id="rId8"/>
      <w:footerReference w:type="default" r:id="rId9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26F7" w:rsidRDefault="006F26F7" w:rsidP="00626297">
      <w:r>
        <w:separator/>
      </w:r>
    </w:p>
  </w:endnote>
  <w:endnote w:type="continuationSeparator" w:id="0">
    <w:p w:rsidR="006F26F7" w:rsidRDefault="006F26F7" w:rsidP="006262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0B88" w:rsidRDefault="00D30B88" w:rsidP="00D30B88">
    <w:pPr>
      <w:pStyle w:val="Footer"/>
      <w:pBdr>
        <w:top w:val="single" w:sz="4" w:space="1" w:color="000000"/>
      </w:pBdr>
      <w:jc w:val="center"/>
    </w:pPr>
    <w:r>
      <w:t>©Jun</w:t>
    </w:r>
    <w:r w:rsidR="00A93B52">
      <w:t>ior Achievement Isle of Man</w:t>
    </w:r>
  </w:p>
  <w:p w:rsidR="00626297" w:rsidRPr="00D30B88" w:rsidRDefault="00626297" w:rsidP="00D30B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26F7" w:rsidRDefault="006F26F7" w:rsidP="00626297">
      <w:r>
        <w:separator/>
      </w:r>
    </w:p>
  </w:footnote>
  <w:footnote w:type="continuationSeparator" w:id="0">
    <w:p w:rsidR="006F26F7" w:rsidRDefault="006F26F7" w:rsidP="006262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6297" w:rsidRDefault="00794DA1" w:rsidP="00670623">
    <w:pPr>
      <w:pStyle w:val="Header"/>
      <w:jc w:val="right"/>
    </w:pPr>
    <w:r>
      <w:rPr>
        <w:noProof/>
        <w:lang w:eastAsia="en-GB"/>
      </w:rPr>
      <w:drawing>
        <wp:inline distT="0" distB="0" distL="0" distR="0">
          <wp:extent cx="2832481" cy="666605"/>
          <wp:effectExtent l="0" t="0" r="6350" b="63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JAIOM_LandscapeLogo_TagRigh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8385" cy="6797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42B85"/>
    <w:multiLevelType w:val="hybridMultilevel"/>
    <w:tmpl w:val="3ECA18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297"/>
    <w:rsid w:val="00002F5E"/>
    <w:rsid w:val="00043CE7"/>
    <w:rsid w:val="000D3032"/>
    <w:rsid w:val="0010363B"/>
    <w:rsid w:val="00144D71"/>
    <w:rsid w:val="002D1CB9"/>
    <w:rsid w:val="00303D20"/>
    <w:rsid w:val="003B6D6C"/>
    <w:rsid w:val="003C50E5"/>
    <w:rsid w:val="00442E09"/>
    <w:rsid w:val="004F4E70"/>
    <w:rsid w:val="00626297"/>
    <w:rsid w:val="00670623"/>
    <w:rsid w:val="006906C3"/>
    <w:rsid w:val="006F26F7"/>
    <w:rsid w:val="007715AF"/>
    <w:rsid w:val="00794DA1"/>
    <w:rsid w:val="00863C88"/>
    <w:rsid w:val="008C6DA0"/>
    <w:rsid w:val="009D2DEA"/>
    <w:rsid w:val="00A3271F"/>
    <w:rsid w:val="00A93B52"/>
    <w:rsid w:val="00B131FA"/>
    <w:rsid w:val="00BC51EF"/>
    <w:rsid w:val="00C1781C"/>
    <w:rsid w:val="00CD2927"/>
    <w:rsid w:val="00D30B88"/>
    <w:rsid w:val="00D65B8A"/>
    <w:rsid w:val="00E3198F"/>
    <w:rsid w:val="00EB173F"/>
    <w:rsid w:val="00EE2A2A"/>
    <w:rsid w:val="00F32409"/>
    <w:rsid w:val="00FD2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1"/>
    </o:shapelayout>
  </w:shapeDefaults>
  <w:decimalSymbol w:val="."/>
  <w:listSeparator w:val=","/>
  <w15:chartTrackingRefBased/>
  <w15:docId w15:val="{A56B0397-F299-428C-A23E-CA21CE16F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3CE7"/>
    <w:pPr>
      <w:ind w:left="709" w:hanging="709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262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29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2629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6297"/>
  </w:style>
  <w:style w:type="paragraph" w:styleId="Footer">
    <w:name w:val="footer"/>
    <w:basedOn w:val="Normal"/>
    <w:link w:val="FooterChar"/>
    <w:uiPriority w:val="99"/>
    <w:unhideWhenUsed/>
    <w:rsid w:val="0062629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6297"/>
  </w:style>
  <w:style w:type="table" w:styleId="TableGrid">
    <w:name w:val="Table Grid"/>
    <w:basedOn w:val="TableNormal"/>
    <w:uiPriority w:val="59"/>
    <w:rsid w:val="004F4E7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E3198F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18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4296C-A5FA-4176-86FB-A9DA21317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2</Words>
  <Characters>238</Characters>
  <Application>Microsoft Office Word</Application>
  <DocSecurity>0</DocSecurity>
  <Lines>238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Cook</dc:creator>
  <cp:keywords/>
  <cp:lastModifiedBy>Sue Cook</cp:lastModifiedBy>
  <cp:revision>3</cp:revision>
  <dcterms:created xsi:type="dcterms:W3CDTF">2015-05-27T09:28:00Z</dcterms:created>
  <dcterms:modified xsi:type="dcterms:W3CDTF">2023-04-05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106e2c5c00875cf018d8e658035905ecf770be21ceba58cb310a9cc3cd71cb5</vt:lpwstr>
  </property>
</Properties>
</file>